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07FA0" w14:textId="77777777" w:rsidR="00A60ECE" w:rsidRDefault="00A60ECE" w:rsidP="00A60ECE">
      <w:pPr>
        <w:pStyle w:val="AralkYok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2B2875" wp14:editId="464EA7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E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</w:p>
    <w:p w14:paraId="0B53D526" w14:textId="07EA8713" w:rsidR="00A60ECE" w:rsidRDefault="006B20D7" w:rsidP="006B20D7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T.C.</w:t>
      </w:r>
    </w:p>
    <w:p w14:paraId="5C84B08C" w14:textId="43FF8687" w:rsidR="00A60ECE" w:rsidRPr="00B84AA1" w:rsidRDefault="006B20D7" w:rsidP="006B20D7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A60ECE">
        <w:rPr>
          <w:rFonts w:ascii="Times New Roman" w:hAnsi="Times New Roman" w:cs="Times New Roman"/>
          <w:b/>
          <w:bCs/>
        </w:rPr>
        <w:t>K</w:t>
      </w:r>
      <w:r w:rsidR="00A60ECE" w:rsidRPr="00B84AA1">
        <w:rPr>
          <w:rFonts w:ascii="Times New Roman" w:hAnsi="Times New Roman" w:cs="Times New Roman"/>
          <w:b/>
          <w:bCs/>
        </w:rPr>
        <w:t>AYSERİ ÜNİVERSİTESİ REKTÖRLÜĞÜ</w:t>
      </w:r>
    </w:p>
    <w:p w14:paraId="6975C1A0" w14:textId="1CE78782" w:rsidR="00A60ECE" w:rsidRDefault="006B20D7" w:rsidP="006B20D7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F36377">
        <w:rPr>
          <w:rFonts w:ascii="Times New Roman" w:hAnsi="Times New Roman" w:cs="Times New Roman"/>
          <w:b/>
          <w:bCs/>
        </w:rPr>
        <w:tab/>
        <w:t xml:space="preserve">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F36377">
        <w:rPr>
          <w:rFonts w:ascii="Times New Roman" w:hAnsi="Times New Roman" w:cs="Times New Roman"/>
          <w:b/>
          <w:bCs/>
        </w:rPr>
        <w:t>EMEKLİLİK BAŞVURU</w:t>
      </w:r>
      <w:r>
        <w:rPr>
          <w:rFonts w:ascii="Times New Roman" w:hAnsi="Times New Roman" w:cs="Times New Roman"/>
          <w:b/>
          <w:bCs/>
        </w:rPr>
        <w:t xml:space="preserve"> TALEP</w:t>
      </w:r>
      <w:r w:rsidR="00A60ECE" w:rsidRPr="00B84AA1">
        <w:rPr>
          <w:rFonts w:ascii="Times New Roman" w:hAnsi="Times New Roman" w:cs="Times New Roman"/>
          <w:b/>
          <w:bCs/>
        </w:rPr>
        <w:t xml:space="preserve"> FORMU</w:t>
      </w:r>
    </w:p>
    <w:p w14:paraId="4AF33791" w14:textId="23307C62" w:rsidR="00A60ECE" w:rsidRDefault="00A60ECE" w:rsidP="006B20D7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162083AF" w14:textId="7868A05F" w:rsidR="00A60ECE" w:rsidRDefault="00A60ECE" w:rsidP="00A60ECE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08181438" w14:textId="687AA762" w:rsidR="00B84AA1" w:rsidRDefault="00B84AA1" w:rsidP="00A046C8">
      <w:pPr>
        <w:rPr>
          <w:rFonts w:ascii="Times New Roman" w:hAnsi="Times New Roman" w:cs="Times New Roman"/>
          <w:b/>
          <w:bCs/>
        </w:rPr>
      </w:pPr>
    </w:p>
    <w:p w14:paraId="4474411B" w14:textId="262E8DA4" w:rsidR="006B20D7" w:rsidRDefault="006B20D7" w:rsidP="00A046C8">
      <w:pPr>
        <w:rPr>
          <w:rFonts w:ascii="Times New Roman" w:hAnsi="Times New Roman" w:cs="Times New Roman"/>
          <w:b/>
          <w:bCs/>
        </w:rPr>
      </w:pPr>
    </w:p>
    <w:p w14:paraId="62FC8EE3" w14:textId="0E029128" w:rsidR="006B20D7" w:rsidRDefault="006B20D7" w:rsidP="00A046C8">
      <w:pPr>
        <w:rPr>
          <w:rFonts w:ascii="Times New Roman" w:hAnsi="Times New Roman" w:cs="Times New Roman"/>
          <w:b/>
          <w:bCs/>
        </w:rPr>
      </w:pPr>
    </w:p>
    <w:p w14:paraId="4B1FB5D4" w14:textId="77777777" w:rsidR="00DB2DD1" w:rsidRPr="006B20D7" w:rsidRDefault="00DB2DD1" w:rsidP="00DB2DD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20D7">
        <w:rPr>
          <w:rFonts w:ascii="Times New Roman" w:hAnsi="Times New Roman" w:cs="Times New Roman"/>
          <w:b/>
          <w:bCs/>
          <w:sz w:val="26"/>
          <w:szCs w:val="26"/>
        </w:rPr>
        <w:t>………… DEKANLIĞINA / MÜDÜRLÜĞÜNE</w:t>
      </w:r>
    </w:p>
    <w:p w14:paraId="01940E1F" w14:textId="27EE7C14" w:rsidR="006B20D7" w:rsidRDefault="006B20D7" w:rsidP="00A046C8">
      <w:pPr>
        <w:rPr>
          <w:rFonts w:ascii="Times New Roman" w:hAnsi="Times New Roman" w:cs="Times New Roman"/>
          <w:b/>
          <w:bCs/>
        </w:rPr>
      </w:pPr>
    </w:p>
    <w:p w14:paraId="543B4EFE" w14:textId="6FCD555C" w:rsidR="00F36377" w:rsidRDefault="006B20D7" w:rsidP="00F3637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F36377" w:rsidRPr="00F36377">
        <w:rPr>
          <w:rFonts w:ascii="Times New Roman" w:hAnsi="Times New Roman" w:cs="Times New Roman"/>
          <w:color w:val="000000"/>
          <w:sz w:val="26"/>
          <w:szCs w:val="26"/>
        </w:rPr>
        <w:t xml:space="preserve">Biriminizde ……………………………………………………….………. olarak görev yapmaktayım. Emeklilik hizmet süresini doldurduğumdan kendi isteğimle …../……../ 20.…. tarihi itibariyle emekliye ayrılmak istiyorum. </w:t>
      </w:r>
    </w:p>
    <w:p w14:paraId="68A65DF0" w14:textId="4B08CB26" w:rsidR="006B20D7" w:rsidRPr="00F36377" w:rsidRDefault="00F36377" w:rsidP="00F36377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6377">
        <w:rPr>
          <w:rFonts w:ascii="Times New Roman" w:hAnsi="Times New Roman" w:cs="Times New Roman"/>
          <w:color w:val="000000"/>
          <w:sz w:val="26"/>
          <w:szCs w:val="26"/>
        </w:rPr>
        <w:t>Bilgilerinize ve gereğini saygılarımla arz ederim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…./…./20…</w:t>
      </w:r>
    </w:p>
    <w:p w14:paraId="1F45201C" w14:textId="39ED86B3" w:rsidR="006B20D7" w:rsidRDefault="006B20D7" w:rsidP="006B20D7">
      <w:pPr>
        <w:pStyle w:val="Default"/>
        <w:rPr>
          <w:sz w:val="26"/>
          <w:szCs w:val="26"/>
        </w:rPr>
      </w:pPr>
    </w:p>
    <w:p w14:paraId="6855412A" w14:textId="2B664673" w:rsidR="006B20D7" w:rsidRDefault="006B20D7" w:rsidP="006B20D7">
      <w:pPr>
        <w:pStyle w:val="Default"/>
        <w:rPr>
          <w:sz w:val="26"/>
          <w:szCs w:val="26"/>
        </w:rPr>
      </w:pPr>
    </w:p>
    <w:p w14:paraId="0DA974DC" w14:textId="77777777" w:rsidR="00F36377" w:rsidRDefault="00F36377" w:rsidP="006B20D7">
      <w:pPr>
        <w:pStyle w:val="Default"/>
        <w:rPr>
          <w:sz w:val="26"/>
          <w:szCs w:val="26"/>
        </w:rPr>
      </w:pPr>
    </w:p>
    <w:p w14:paraId="2638EAAF" w14:textId="28FDF1A5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İmza</w:t>
      </w:r>
    </w:p>
    <w:p w14:paraId="2A4B3324" w14:textId="24779658" w:rsidR="006B20D7" w:rsidRDefault="00F36377" w:rsidP="00F36377">
      <w:pPr>
        <w:pStyle w:val="Default"/>
        <w:ind w:left="7080"/>
        <w:rPr>
          <w:sz w:val="26"/>
          <w:szCs w:val="26"/>
        </w:rPr>
      </w:pPr>
      <w:r>
        <w:rPr>
          <w:sz w:val="26"/>
          <w:szCs w:val="26"/>
        </w:rPr>
        <w:t xml:space="preserve">      Adı Soyadı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7EB3143" w14:textId="77777777" w:rsidR="006B20D7" w:rsidRDefault="006B20D7" w:rsidP="006B20D7">
      <w:pPr>
        <w:pStyle w:val="Default"/>
        <w:rPr>
          <w:sz w:val="26"/>
          <w:szCs w:val="26"/>
        </w:rPr>
      </w:pPr>
    </w:p>
    <w:p w14:paraId="276B806E" w14:textId="45D0F56D" w:rsidR="00867259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A</w:t>
      </w:r>
      <w:r w:rsidR="00E4142E">
        <w:rPr>
          <w:sz w:val="26"/>
          <w:szCs w:val="26"/>
        </w:rPr>
        <w:t>dres</w:t>
      </w:r>
      <w:r w:rsidR="00867259">
        <w:rPr>
          <w:sz w:val="26"/>
          <w:szCs w:val="26"/>
        </w:rPr>
        <w:t>:</w:t>
      </w:r>
    </w:p>
    <w:p w14:paraId="20674A80" w14:textId="77777777" w:rsidR="00867259" w:rsidRDefault="00867259" w:rsidP="006B20D7">
      <w:pPr>
        <w:pStyle w:val="Default"/>
        <w:rPr>
          <w:sz w:val="26"/>
          <w:szCs w:val="26"/>
        </w:rPr>
      </w:pPr>
    </w:p>
    <w:p w14:paraId="1C80219F" w14:textId="77777777" w:rsidR="00867259" w:rsidRDefault="00867259" w:rsidP="006B20D7">
      <w:pPr>
        <w:pStyle w:val="Default"/>
        <w:rPr>
          <w:sz w:val="26"/>
          <w:szCs w:val="26"/>
        </w:rPr>
      </w:pPr>
    </w:p>
    <w:p w14:paraId="7C5BBE52" w14:textId="77777777" w:rsidR="00867259" w:rsidRDefault="00867259" w:rsidP="006B20D7">
      <w:pPr>
        <w:pStyle w:val="Default"/>
        <w:rPr>
          <w:sz w:val="26"/>
          <w:szCs w:val="26"/>
        </w:rPr>
      </w:pPr>
    </w:p>
    <w:p w14:paraId="2BD24B84" w14:textId="4072DEAD" w:rsidR="006B20D7" w:rsidRDefault="00867259" w:rsidP="006B20D7">
      <w:pPr>
        <w:pStyle w:val="Default"/>
        <w:rPr>
          <w:sz w:val="26"/>
          <w:szCs w:val="26"/>
        </w:rPr>
      </w:pPr>
      <w:proofErr w:type="spellStart"/>
      <w:r>
        <w:rPr>
          <w:sz w:val="26"/>
          <w:szCs w:val="26"/>
        </w:rPr>
        <w:t>Gsm</w:t>
      </w:r>
      <w:proofErr w:type="spellEnd"/>
      <w:r w:rsidR="00E4142E">
        <w:rPr>
          <w:sz w:val="26"/>
          <w:szCs w:val="26"/>
        </w:rPr>
        <w:t xml:space="preserve"> </w:t>
      </w:r>
      <w:r w:rsidR="006B20D7">
        <w:rPr>
          <w:sz w:val="26"/>
          <w:szCs w:val="26"/>
        </w:rPr>
        <w:t>:</w:t>
      </w:r>
    </w:p>
    <w:p w14:paraId="68CFC6CD" w14:textId="38F4CF8C" w:rsidR="006B20D7" w:rsidRDefault="006B20D7" w:rsidP="006B20D7">
      <w:pPr>
        <w:pStyle w:val="Default"/>
        <w:rPr>
          <w:sz w:val="26"/>
          <w:szCs w:val="26"/>
        </w:rPr>
      </w:pPr>
    </w:p>
    <w:p w14:paraId="22CB0D78" w14:textId="74801CCF" w:rsidR="00F36377" w:rsidRDefault="00F36377" w:rsidP="006B20D7">
      <w:pPr>
        <w:pStyle w:val="Default"/>
        <w:rPr>
          <w:sz w:val="26"/>
          <w:szCs w:val="26"/>
        </w:rPr>
      </w:pPr>
    </w:p>
    <w:p w14:paraId="2700EA9C" w14:textId="693535FD" w:rsidR="006B20D7" w:rsidRDefault="006B20D7" w:rsidP="006B20D7">
      <w:pPr>
        <w:pStyle w:val="Default"/>
        <w:rPr>
          <w:sz w:val="26"/>
          <w:szCs w:val="26"/>
        </w:rPr>
      </w:pPr>
    </w:p>
    <w:p w14:paraId="6E94389C" w14:textId="5917771C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T.C. Kimlik Numarası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</w:p>
    <w:p w14:paraId="078AF062" w14:textId="4744A4D6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Emekli Sicil Numarası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</w:p>
    <w:p w14:paraId="2F7482E1" w14:textId="0A2815CE" w:rsidR="00F36377" w:rsidRDefault="00F3637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Kurum Sicil N</w:t>
      </w:r>
      <w:r w:rsidR="00E4142E">
        <w:rPr>
          <w:sz w:val="26"/>
          <w:szCs w:val="26"/>
        </w:rPr>
        <w:t>umarası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</w:p>
    <w:p w14:paraId="092D6B95" w14:textId="3ED92F6A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AFA5B27" w14:textId="118794A7" w:rsidR="006B20D7" w:rsidRDefault="006B20D7" w:rsidP="006B20D7">
      <w:pPr>
        <w:pStyle w:val="Default"/>
        <w:rPr>
          <w:sz w:val="26"/>
          <w:szCs w:val="26"/>
        </w:rPr>
      </w:pPr>
    </w:p>
    <w:p w14:paraId="46EEC90D" w14:textId="77777777" w:rsidR="001D0324" w:rsidRDefault="001D0324" w:rsidP="006B20D7">
      <w:pPr>
        <w:pStyle w:val="Default"/>
        <w:rPr>
          <w:sz w:val="26"/>
          <w:szCs w:val="26"/>
        </w:rPr>
      </w:pPr>
    </w:p>
    <w:p w14:paraId="48CA189A" w14:textId="55DA8C23" w:rsidR="006B20D7" w:rsidRPr="006B20D7" w:rsidRDefault="006B20D7" w:rsidP="006B20D7">
      <w:pPr>
        <w:pStyle w:val="Default"/>
        <w:rPr>
          <w:b/>
          <w:bCs/>
          <w:sz w:val="26"/>
          <w:szCs w:val="26"/>
        </w:rPr>
      </w:pPr>
      <w:r w:rsidRPr="006B20D7">
        <w:rPr>
          <w:b/>
          <w:bCs/>
          <w:sz w:val="26"/>
          <w:szCs w:val="26"/>
        </w:rPr>
        <w:t>EKLER:</w:t>
      </w:r>
    </w:p>
    <w:p w14:paraId="10EF9B99" w14:textId="3936CC0F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-Nüfus Cüzdanı Fotokopisi</w:t>
      </w:r>
    </w:p>
    <w:p w14:paraId="063F30CC" w14:textId="79BA2DF3" w:rsidR="006B20D7" w:rsidRPr="006B20D7" w:rsidRDefault="001D0324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2- Fotoğraf (2 Adet)</w:t>
      </w:r>
    </w:p>
    <w:sectPr w:rsidR="006B20D7" w:rsidRPr="006B20D7" w:rsidSect="006B2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67FA3"/>
    <w:multiLevelType w:val="hybridMultilevel"/>
    <w:tmpl w:val="F3327EA2"/>
    <w:lvl w:ilvl="0" w:tplc="F5BA8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BA"/>
    <w:rsid w:val="00111D02"/>
    <w:rsid w:val="001D0324"/>
    <w:rsid w:val="002428BA"/>
    <w:rsid w:val="00276108"/>
    <w:rsid w:val="00394158"/>
    <w:rsid w:val="003C0EB4"/>
    <w:rsid w:val="003E04FE"/>
    <w:rsid w:val="005D2766"/>
    <w:rsid w:val="006B20D7"/>
    <w:rsid w:val="007A384E"/>
    <w:rsid w:val="00864676"/>
    <w:rsid w:val="00867259"/>
    <w:rsid w:val="009606CD"/>
    <w:rsid w:val="00A046C8"/>
    <w:rsid w:val="00A60ECE"/>
    <w:rsid w:val="00B84AA1"/>
    <w:rsid w:val="00CA52D3"/>
    <w:rsid w:val="00D80016"/>
    <w:rsid w:val="00DB2DD1"/>
    <w:rsid w:val="00E4142E"/>
    <w:rsid w:val="00F3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ED85"/>
  <w15:chartTrackingRefBased/>
  <w15:docId w15:val="{0F77ECEF-7648-487A-ACFB-92E2B5F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4AA1"/>
    <w:pPr>
      <w:spacing w:after="0" w:line="240" w:lineRule="auto"/>
    </w:pPr>
  </w:style>
  <w:style w:type="paragraph" w:customStyle="1" w:styleId="Default">
    <w:name w:val="Default"/>
    <w:rsid w:val="006B2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1927-7C2B-48CD-A631-7FB56BCB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amanlioglu</dc:creator>
  <cp:keywords/>
  <dc:description/>
  <cp:lastModifiedBy>osman kamanlioglu</cp:lastModifiedBy>
  <cp:revision>17</cp:revision>
  <dcterms:created xsi:type="dcterms:W3CDTF">2020-12-19T17:53:00Z</dcterms:created>
  <dcterms:modified xsi:type="dcterms:W3CDTF">2021-01-04T09:04:00Z</dcterms:modified>
</cp:coreProperties>
</file>